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C2FF09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75983" w:rsidRPr="00075983">
        <w:rPr>
          <w:rFonts w:ascii="Times New Roman" w:hAnsi="Times New Roman"/>
          <w:b/>
          <w:sz w:val="28"/>
          <w:szCs w:val="28"/>
          <w:u w:val="single"/>
        </w:rPr>
        <w:t xml:space="preserve">1348487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8C97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6E40A29A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768AA86D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075983">
        <w:rPr>
          <w:noProof/>
        </w:rPr>
        <w:lastRenderedPageBreak/>
        <w:drawing>
          <wp:inline distT="0" distB="0" distL="0" distR="0" wp14:anchorId="6DC78683" wp14:editId="3A927B6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983" w:rsidRPr="00075983">
        <w:rPr>
          <w:noProof/>
        </w:rPr>
        <w:t xml:space="preserve"> </w:t>
      </w:r>
      <w:r w:rsidR="00075983">
        <w:rPr>
          <w:noProof/>
        </w:rPr>
        <w:lastRenderedPageBreak/>
        <w:drawing>
          <wp:inline distT="0" distB="0" distL="0" distR="0" wp14:anchorId="0C496035" wp14:editId="71387062">
            <wp:extent cx="6299835" cy="47250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A3EE" w14:textId="77777777" w:rsidR="00733E83" w:rsidRDefault="00733E83" w:rsidP="00FF05AF">
      <w:r>
        <w:separator/>
      </w:r>
    </w:p>
  </w:endnote>
  <w:endnote w:type="continuationSeparator" w:id="0">
    <w:p w14:paraId="0B7814A0" w14:textId="77777777" w:rsidR="00733E83" w:rsidRDefault="00733E8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F61B" w14:textId="77777777" w:rsidR="00733E83" w:rsidRDefault="00733E83" w:rsidP="00FF05AF">
      <w:r>
        <w:separator/>
      </w:r>
    </w:p>
  </w:footnote>
  <w:footnote w:type="continuationSeparator" w:id="0">
    <w:p w14:paraId="5FC04518" w14:textId="77777777" w:rsidR="00733E83" w:rsidRDefault="00733E8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3E83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D037-B360-4FAF-A75D-F524A43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08:45:00Z</dcterms:created>
  <dcterms:modified xsi:type="dcterms:W3CDTF">2026-02-09T08:45:00Z</dcterms:modified>
</cp:coreProperties>
</file>